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610AB" w14:textId="77777777" w:rsidR="00EE3F51" w:rsidRPr="00CC10AF" w:rsidRDefault="003A754F" w:rsidP="00BE340D">
      <w:pPr>
        <w:autoSpaceDE w:val="0"/>
        <w:autoSpaceDN w:val="0"/>
        <w:adjustRightInd w:val="0"/>
        <w:ind w:rightChars="-113" w:right="-284"/>
        <w:jc w:val="left"/>
        <w:rPr>
          <w:rFonts w:ascii="ＭＳ 明朝" w:hAnsi="ＭＳ 明朝"/>
          <w:kern w:val="0"/>
        </w:rPr>
      </w:pPr>
      <w:r w:rsidRPr="00CC10AF">
        <w:rPr>
          <w:rFonts w:ascii="ＭＳ 明朝" w:hAnsi="ＭＳ 明朝" w:hint="eastAsia"/>
          <w:kern w:val="0"/>
        </w:rPr>
        <w:t>様式第５</w:t>
      </w:r>
      <w:r w:rsidR="008F66C5" w:rsidRPr="00CC10AF">
        <w:rPr>
          <w:rFonts w:ascii="ＭＳ 明朝" w:hAnsi="ＭＳ 明朝" w:hint="eastAsia"/>
          <w:kern w:val="0"/>
        </w:rPr>
        <w:t>号（第</w:t>
      </w:r>
      <w:r w:rsidR="0051567B" w:rsidRPr="00CC10AF">
        <w:rPr>
          <w:rFonts w:ascii="ＭＳ 明朝" w:hAnsi="ＭＳ 明朝" w:hint="eastAsia"/>
          <w:kern w:val="0"/>
        </w:rPr>
        <w:t>８</w:t>
      </w:r>
      <w:r w:rsidR="00EE3F51" w:rsidRPr="00CC10AF">
        <w:rPr>
          <w:rFonts w:ascii="ＭＳ 明朝" w:hAnsi="ＭＳ 明朝" w:hint="eastAsia"/>
          <w:kern w:val="0"/>
        </w:rPr>
        <w:t>条関係）</w:t>
      </w:r>
    </w:p>
    <w:p w14:paraId="7BFA4B28" w14:textId="77777777" w:rsidR="0051567B" w:rsidRPr="00CC10AF" w:rsidRDefault="0051567B" w:rsidP="00BE340D">
      <w:pPr>
        <w:autoSpaceDE w:val="0"/>
        <w:autoSpaceDN w:val="0"/>
        <w:adjustRightInd w:val="0"/>
        <w:ind w:rightChars="-113" w:right="-284"/>
        <w:jc w:val="left"/>
        <w:rPr>
          <w:rFonts w:ascii="ＭＳ 明朝" w:hAnsi="ＭＳ 明朝"/>
          <w:kern w:val="0"/>
        </w:rPr>
      </w:pPr>
    </w:p>
    <w:p w14:paraId="4C2231F8" w14:textId="77777777" w:rsidR="00EE3F51" w:rsidRPr="00CC10AF" w:rsidRDefault="00EE3F51" w:rsidP="00EE3F51">
      <w:pPr>
        <w:widowControl/>
        <w:ind w:firstLineChars="100" w:firstLine="251"/>
        <w:jc w:val="right"/>
        <w:rPr>
          <w:rFonts w:ascii="ＭＳ 明朝" w:hAnsi="ＭＳ 明朝"/>
          <w:kern w:val="24"/>
        </w:rPr>
      </w:pPr>
      <w:r w:rsidRPr="00CC10AF">
        <w:rPr>
          <w:rFonts w:ascii="ＭＳ 明朝" w:hAnsi="ＭＳ 明朝" w:hint="eastAsia"/>
          <w:kern w:val="24"/>
        </w:rPr>
        <w:t xml:space="preserve">　　年　　月　　日</w:t>
      </w:r>
    </w:p>
    <w:p w14:paraId="56E3DB6C" w14:textId="77777777" w:rsidR="00EE3F51" w:rsidRPr="00CC10AF" w:rsidRDefault="00EE3F51" w:rsidP="00EE3F51">
      <w:pPr>
        <w:widowControl/>
        <w:ind w:firstLineChars="100" w:firstLine="251"/>
        <w:jc w:val="right"/>
        <w:rPr>
          <w:rFonts w:ascii="ＭＳ 明朝" w:hAnsi="ＭＳ 明朝"/>
          <w:kern w:val="24"/>
        </w:rPr>
      </w:pPr>
    </w:p>
    <w:p w14:paraId="7E65A063" w14:textId="77777777" w:rsidR="00EE3F51" w:rsidRPr="00CC10AF" w:rsidRDefault="0051567B" w:rsidP="0051567B">
      <w:pPr>
        <w:widowControl/>
        <w:ind w:leftChars="200" w:left="502"/>
        <w:jc w:val="left"/>
        <w:rPr>
          <w:rFonts w:ascii="ＭＳ 明朝" w:hAnsi="ＭＳ 明朝"/>
          <w:kern w:val="24"/>
        </w:rPr>
      </w:pPr>
      <w:r w:rsidRPr="00CC10AF">
        <w:rPr>
          <w:rFonts w:ascii="ＭＳ 明朝" w:hAnsi="ＭＳ 明朝" w:hint="eastAsia"/>
          <w:kern w:val="24"/>
        </w:rPr>
        <w:t xml:space="preserve">三木市長　　　　　　　　</w:t>
      </w:r>
      <w:r w:rsidR="00EE3F51" w:rsidRPr="00CC10AF">
        <w:rPr>
          <w:rFonts w:ascii="ＭＳ 明朝" w:hAnsi="ＭＳ 明朝" w:hint="eastAsia"/>
          <w:kern w:val="24"/>
        </w:rPr>
        <w:t>様</w:t>
      </w:r>
    </w:p>
    <w:p w14:paraId="1BC6F439" w14:textId="77777777" w:rsidR="0051567B" w:rsidRPr="00CC10AF" w:rsidRDefault="0051567B" w:rsidP="0051567B">
      <w:pPr>
        <w:widowControl/>
        <w:jc w:val="left"/>
        <w:rPr>
          <w:rFonts w:ascii="ＭＳ 明朝" w:hAnsi="ＭＳ 明朝"/>
          <w:kern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84"/>
      </w:tblGrid>
      <w:tr w:rsidR="00CC10AF" w:rsidRPr="00CC10AF" w14:paraId="5358E70F" w14:textId="77777777" w:rsidTr="00993FB3">
        <w:trPr>
          <w:trHeight w:val="429"/>
          <w:jc w:val="right"/>
        </w:trPr>
        <w:tc>
          <w:tcPr>
            <w:tcW w:w="1276" w:type="dxa"/>
            <w:tcBorders>
              <w:top w:val="nil"/>
              <w:left w:val="nil"/>
              <w:bottom w:val="nil"/>
              <w:right w:val="nil"/>
            </w:tcBorders>
            <w:vAlign w:val="center"/>
          </w:tcPr>
          <w:p w14:paraId="3A93E4BB" w14:textId="77777777" w:rsidR="0051567B" w:rsidRPr="00CC10AF" w:rsidRDefault="0051567B" w:rsidP="00993FB3">
            <w:pPr>
              <w:jc w:val="distribute"/>
              <w:rPr>
                <w:rFonts w:ascii="ＭＳ 明朝" w:hAnsi="ＭＳ 明朝"/>
              </w:rPr>
            </w:pPr>
            <w:r w:rsidRPr="00CC10AF">
              <w:rPr>
                <w:rFonts w:ascii="ＭＳ 明朝" w:hAnsi="ＭＳ 明朝" w:hint="eastAsia"/>
                <w:kern w:val="0"/>
              </w:rPr>
              <w:t>所在地</w:t>
            </w:r>
          </w:p>
        </w:tc>
        <w:tc>
          <w:tcPr>
            <w:tcW w:w="4484" w:type="dxa"/>
            <w:tcBorders>
              <w:top w:val="nil"/>
              <w:left w:val="nil"/>
              <w:bottom w:val="nil"/>
              <w:right w:val="nil"/>
            </w:tcBorders>
            <w:vAlign w:val="center"/>
          </w:tcPr>
          <w:p w14:paraId="56BAB259" w14:textId="77777777" w:rsidR="0051567B" w:rsidRPr="00CC10AF" w:rsidRDefault="0051567B" w:rsidP="00993FB3">
            <w:pPr>
              <w:rPr>
                <w:rFonts w:ascii="ＭＳ 明朝" w:hAnsi="ＭＳ 明朝"/>
              </w:rPr>
            </w:pPr>
          </w:p>
        </w:tc>
      </w:tr>
      <w:tr w:rsidR="00CC10AF" w:rsidRPr="00CC10AF" w14:paraId="7AE5C155" w14:textId="77777777" w:rsidTr="00993FB3">
        <w:trPr>
          <w:trHeight w:val="429"/>
          <w:jc w:val="right"/>
        </w:trPr>
        <w:tc>
          <w:tcPr>
            <w:tcW w:w="1276" w:type="dxa"/>
            <w:tcBorders>
              <w:top w:val="nil"/>
              <w:left w:val="nil"/>
              <w:bottom w:val="nil"/>
              <w:right w:val="nil"/>
            </w:tcBorders>
            <w:vAlign w:val="center"/>
          </w:tcPr>
          <w:p w14:paraId="14A5056A" w14:textId="77777777" w:rsidR="0051567B" w:rsidRPr="00CC10AF" w:rsidRDefault="0051567B" w:rsidP="00993FB3">
            <w:pPr>
              <w:jc w:val="distribute"/>
              <w:rPr>
                <w:rFonts w:ascii="ＭＳ 明朝" w:hAnsi="ＭＳ 明朝"/>
              </w:rPr>
            </w:pPr>
            <w:r w:rsidRPr="00CC10AF">
              <w:rPr>
                <w:rFonts w:ascii="ＭＳ 明朝" w:hAnsi="ＭＳ 明朝" w:hint="eastAsia"/>
              </w:rPr>
              <w:t>事業所名</w:t>
            </w:r>
          </w:p>
        </w:tc>
        <w:tc>
          <w:tcPr>
            <w:tcW w:w="4484" w:type="dxa"/>
            <w:tcBorders>
              <w:top w:val="nil"/>
              <w:left w:val="nil"/>
              <w:bottom w:val="nil"/>
              <w:right w:val="nil"/>
            </w:tcBorders>
            <w:vAlign w:val="center"/>
          </w:tcPr>
          <w:p w14:paraId="19CD7A9E" w14:textId="77777777" w:rsidR="0051567B" w:rsidRPr="00CC10AF" w:rsidRDefault="0051567B" w:rsidP="00993FB3">
            <w:pPr>
              <w:rPr>
                <w:rFonts w:ascii="ＭＳ 明朝" w:hAnsi="ＭＳ 明朝"/>
              </w:rPr>
            </w:pPr>
          </w:p>
        </w:tc>
      </w:tr>
      <w:tr w:rsidR="00CC10AF" w:rsidRPr="00CC10AF" w14:paraId="1B9410FB" w14:textId="77777777" w:rsidTr="00993FB3">
        <w:trPr>
          <w:trHeight w:val="429"/>
          <w:jc w:val="right"/>
        </w:trPr>
        <w:tc>
          <w:tcPr>
            <w:tcW w:w="1276" w:type="dxa"/>
            <w:tcBorders>
              <w:top w:val="nil"/>
              <w:left w:val="nil"/>
              <w:bottom w:val="nil"/>
              <w:right w:val="nil"/>
            </w:tcBorders>
            <w:vAlign w:val="center"/>
          </w:tcPr>
          <w:p w14:paraId="5B36D416" w14:textId="77777777" w:rsidR="0051567B" w:rsidRPr="00CC10AF" w:rsidRDefault="0051567B" w:rsidP="00993FB3">
            <w:pPr>
              <w:jc w:val="distribute"/>
              <w:rPr>
                <w:rFonts w:ascii="ＭＳ 明朝" w:hAnsi="ＭＳ 明朝"/>
              </w:rPr>
            </w:pPr>
            <w:r w:rsidRPr="00CC10AF">
              <w:rPr>
                <w:rFonts w:ascii="ＭＳ 明朝" w:hAnsi="ＭＳ 明朝" w:hint="eastAsia"/>
              </w:rPr>
              <w:t>代表者名</w:t>
            </w:r>
          </w:p>
        </w:tc>
        <w:tc>
          <w:tcPr>
            <w:tcW w:w="4484" w:type="dxa"/>
            <w:tcBorders>
              <w:top w:val="nil"/>
              <w:left w:val="nil"/>
              <w:bottom w:val="nil"/>
              <w:right w:val="nil"/>
            </w:tcBorders>
            <w:vAlign w:val="center"/>
          </w:tcPr>
          <w:p w14:paraId="617333B8" w14:textId="77777777" w:rsidR="0051567B" w:rsidRPr="00CC10AF" w:rsidRDefault="0051567B" w:rsidP="00993FB3">
            <w:pPr>
              <w:rPr>
                <w:rFonts w:ascii="ＭＳ 明朝" w:hAnsi="ＭＳ 明朝"/>
              </w:rPr>
            </w:pPr>
          </w:p>
        </w:tc>
      </w:tr>
    </w:tbl>
    <w:p w14:paraId="1A5C3FAF" w14:textId="77777777" w:rsidR="00EE3F51" w:rsidRPr="00CC10AF" w:rsidRDefault="0051567B" w:rsidP="0051567B">
      <w:pPr>
        <w:ind w:rightChars="-50" w:right="-126"/>
        <w:jc w:val="right"/>
        <w:rPr>
          <w:rFonts w:ascii="ＭＳ 明朝" w:hAnsi="ＭＳ 明朝"/>
          <w:sz w:val="20"/>
        </w:rPr>
      </w:pPr>
      <w:r w:rsidRPr="00CC10AF">
        <w:rPr>
          <w:rFonts w:ascii="ＭＳ 明朝" w:hAnsi="ＭＳ 明朝" w:hint="eastAsia"/>
          <w:sz w:val="18"/>
        </w:rPr>
        <w:t>※本人（代表者）が自署しない場合は、記名押印してください。</w:t>
      </w:r>
    </w:p>
    <w:p w14:paraId="6003CF86" w14:textId="77777777" w:rsidR="0051567B" w:rsidRPr="00CC10AF" w:rsidRDefault="0051567B" w:rsidP="0051567B">
      <w:pPr>
        <w:jc w:val="left"/>
        <w:rPr>
          <w:rFonts w:ascii="ＭＳ 明朝" w:hAnsi="ＭＳ 明朝"/>
          <w:sz w:val="20"/>
        </w:rPr>
      </w:pPr>
    </w:p>
    <w:p w14:paraId="0D3D354E" w14:textId="77777777" w:rsidR="00F417DF" w:rsidRPr="00CC10AF" w:rsidRDefault="002D2BDC" w:rsidP="002D2BDC">
      <w:pPr>
        <w:widowControl/>
        <w:ind w:firstLineChars="100" w:firstLine="251"/>
        <w:jc w:val="center"/>
        <w:rPr>
          <w:rFonts w:ascii="ＭＳ 明朝" w:hAnsi="ＭＳ 明朝"/>
          <w:kern w:val="24"/>
        </w:rPr>
      </w:pPr>
      <w:r w:rsidRPr="00CC10AF">
        <w:rPr>
          <w:rFonts w:hAnsi="ＭＳ 明朝" w:hint="eastAsia"/>
        </w:rPr>
        <w:t>三木市中小企業賃上げ設備投資推進事業補助金賃上げ方針表明報告書</w:t>
      </w:r>
    </w:p>
    <w:p w14:paraId="00329ADA" w14:textId="77777777" w:rsidR="002046C0" w:rsidRPr="00CC10AF" w:rsidRDefault="002046C0" w:rsidP="001C5791">
      <w:pPr>
        <w:autoSpaceDE w:val="0"/>
        <w:autoSpaceDN w:val="0"/>
        <w:adjustRightInd w:val="0"/>
        <w:jc w:val="left"/>
        <w:rPr>
          <w:rFonts w:ascii="ＭＳ 明朝" w:hAnsi="ＭＳ 明朝"/>
        </w:rPr>
      </w:pPr>
    </w:p>
    <w:p w14:paraId="306B4270" w14:textId="77777777" w:rsidR="002D2BDC" w:rsidRPr="00CC10AF" w:rsidRDefault="002D2BDC" w:rsidP="001C5791">
      <w:pPr>
        <w:autoSpaceDE w:val="0"/>
        <w:autoSpaceDN w:val="0"/>
        <w:adjustRightInd w:val="0"/>
        <w:jc w:val="left"/>
        <w:rPr>
          <w:rFonts w:ascii="ＭＳ 明朝" w:hAnsi="ＭＳ 明朝"/>
        </w:rPr>
      </w:pPr>
      <w:r w:rsidRPr="00CC10AF">
        <w:rPr>
          <w:rFonts w:ascii="ＭＳ 明朝" w:hAnsi="ＭＳ 明朝" w:hint="eastAsia"/>
        </w:rPr>
        <w:t xml:space="preserve">　○○年度において、</w:t>
      </w:r>
      <w:r w:rsidR="00AD7467" w:rsidRPr="00CC10AF">
        <w:rPr>
          <w:rFonts w:ascii="ＭＳ 明朝" w:hAnsi="ＭＳ 明朝" w:hint="eastAsia"/>
        </w:rPr>
        <w:t>年間の</w:t>
      </w:r>
      <w:r w:rsidRPr="00CC10AF">
        <w:rPr>
          <w:rFonts w:ascii="ＭＳ 明朝" w:hAnsi="ＭＳ 明朝" w:hint="eastAsia"/>
        </w:rPr>
        <w:t>従業員の給与等の総額を○○年度と比較して○.○％以上増加させる方針を従業員代表の○○○○に説明し、賃上げ方針について従業員に対する表明を行いましたので報告します。</w:t>
      </w:r>
    </w:p>
    <w:p w14:paraId="1DE080BB" w14:textId="77777777" w:rsidR="002D2BDC" w:rsidRPr="00CC10AF" w:rsidRDefault="002D2BDC" w:rsidP="001C5791">
      <w:pPr>
        <w:autoSpaceDE w:val="0"/>
        <w:autoSpaceDN w:val="0"/>
        <w:adjustRightInd w:val="0"/>
        <w:jc w:val="left"/>
        <w:rPr>
          <w:rFonts w:ascii="ＭＳ 明朝" w:hAnsi="ＭＳ 明朝"/>
        </w:rPr>
      </w:pPr>
    </w:p>
    <w:p w14:paraId="48B75715" w14:textId="77777777" w:rsidR="002D2BDC" w:rsidRPr="00CC10AF" w:rsidRDefault="002D2BDC" w:rsidP="001C5791">
      <w:pPr>
        <w:autoSpaceDE w:val="0"/>
        <w:autoSpaceDN w:val="0"/>
        <w:adjustRightInd w:val="0"/>
        <w:jc w:val="left"/>
        <w:rPr>
          <w:rFonts w:ascii="ＭＳ 明朝" w:hAnsi="ＭＳ 明朝"/>
        </w:rPr>
      </w:pPr>
    </w:p>
    <w:p w14:paraId="3C948F9B" w14:textId="77777777" w:rsidR="002D2BDC" w:rsidRPr="00CC10AF" w:rsidRDefault="002D2BDC" w:rsidP="001C5791">
      <w:pPr>
        <w:autoSpaceDE w:val="0"/>
        <w:autoSpaceDN w:val="0"/>
        <w:adjustRightInd w:val="0"/>
        <w:jc w:val="left"/>
        <w:rPr>
          <w:rFonts w:ascii="ＭＳ 明朝" w:hAnsi="ＭＳ 明朝"/>
        </w:rPr>
      </w:pPr>
      <w:r w:rsidRPr="00CC10AF">
        <w:rPr>
          <w:rFonts w:ascii="ＭＳ 明朝" w:hAnsi="ＭＳ 明朝" w:hint="eastAsia"/>
        </w:rPr>
        <w:t>（従業員代表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52BF0" w:rsidRPr="00CC10AF" w14:paraId="080330AB" w14:textId="77777777" w:rsidTr="00993FB3">
        <w:tc>
          <w:tcPr>
            <w:tcW w:w="8702" w:type="dxa"/>
          </w:tcPr>
          <w:p w14:paraId="2A55F205" w14:textId="77777777" w:rsidR="002D2BDC" w:rsidRPr="00CC10AF" w:rsidRDefault="002D2BDC" w:rsidP="00993FB3">
            <w:pPr>
              <w:autoSpaceDE w:val="0"/>
              <w:autoSpaceDN w:val="0"/>
              <w:adjustRightInd w:val="0"/>
              <w:jc w:val="left"/>
              <w:rPr>
                <w:rFonts w:ascii="ＭＳ 明朝" w:hAnsi="ＭＳ 明朝"/>
              </w:rPr>
            </w:pPr>
            <w:r w:rsidRPr="00CC10AF">
              <w:rPr>
                <w:rFonts w:ascii="ＭＳ 明朝" w:hAnsi="ＭＳ 明朝" w:hint="eastAsia"/>
              </w:rPr>
              <w:t xml:space="preserve">　上記の賃上げ方針について、我々従業員は　　年　　月　　日に「○○」という方法によって、代表者から説明を受け</w:t>
            </w:r>
            <w:r w:rsidR="00F52BF0" w:rsidRPr="00CC10AF">
              <w:rPr>
                <w:rFonts w:ascii="ＭＳ 明朝" w:hAnsi="ＭＳ 明朝" w:hint="eastAsia"/>
              </w:rPr>
              <w:t>たことを証明します</w:t>
            </w:r>
            <w:r w:rsidRPr="00CC10AF">
              <w:rPr>
                <w:rFonts w:ascii="ＭＳ 明朝" w:hAnsi="ＭＳ 明朝" w:hint="eastAsia"/>
              </w:rPr>
              <w:t>。</w:t>
            </w:r>
          </w:p>
          <w:p w14:paraId="3E3272F2" w14:textId="77777777" w:rsidR="002D2BDC" w:rsidRPr="00CC10AF" w:rsidRDefault="002D2BDC" w:rsidP="00993FB3">
            <w:pPr>
              <w:autoSpaceDE w:val="0"/>
              <w:autoSpaceDN w:val="0"/>
              <w:adjustRightInd w:val="0"/>
              <w:jc w:val="left"/>
              <w:rPr>
                <w:rFonts w:ascii="ＭＳ 明朝" w:hAnsi="ＭＳ 明朝"/>
              </w:rPr>
            </w:pPr>
          </w:p>
          <w:p w14:paraId="3070928B" w14:textId="77777777" w:rsidR="002D2BDC" w:rsidRPr="00CC10AF" w:rsidRDefault="002D2BDC" w:rsidP="00993FB3">
            <w:pPr>
              <w:autoSpaceDE w:val="0"/>
              <w:autoSpaceDN w:val="0"/>
              <w:adjustRightInd w:val="0"/>
              <w:jc w:val="left"/>
              <w:rPr>
                <w:rFonts w:ascii="ＭＳ 明朝" w:hAnsi="ＭＳ 明朝"/>
              </w:rPr>
            </w:pPr>
          </w:p>
          <w:p w14:paraId="69B2B629" w14:textId="77777777" w:rsidR="002D2BDC" w:rsidRPr="00CC10AF" w:rsidRDefault="002D2BDC" w:rsidP="00993FB3">
            <w:pPr>
              <w:autoSpaceDE w:val="0"/>
              <w:autoSpaceDN w:val="0"/>
              <w:adjustRightInd w:val="0"/>
              <w:jc w:val="right"/>
              <w:rPr>
                <w:rFonts w:ascii="ＭＳ 明朝" w:hAnsi="ＭＳ 明朝"/>
              </w:rPr>
            </w:pPr>
            <w:r w:rsidRPr="00CC10AF">
              <w:rPr>
                <w:rFonts w:ascii="ＭＳ 明朝" w:hAnsi="ＭＳ 明朝" w:hint="eastAsia"/>
              </w:rPr>
              <w:t xml:space="preserve">　　年　　月　　日　従業員代表　○○○○</w:t>
            </w:r>
          </w:p>
        </w:tc>
      </w:tr>
    </w:tbl>
    <w:p w14:paraId="7D6EC791" w14:textId="77777777" w:rsidR="002D2BDC" w:rsidRPr="00CC10AF" w:rsidRDefault="002D2BDC" w:rsidP="001C5791">
      <w:pPr>
        <w:autoSpaceDE w:val="0"/>
        <w:autoSpaceDN w:val="0"/>
        <w:adjustRightInd w:val="0"/>
        <w:jc w:val="left"/>
        <w:rPr>
          <w:rFonts w:ascii="ＭＳ 明朝" w:hAnsi="ＭＳ 明朝"/>
        </w:rPr>
      </w:pPr>
    </w:p>
    <w:sectPr w:rsidR="002D2BDC" w:rsidRPr="00CC10AF" w:rsidSect="0051567B">
      <w:pgSz w:w="11906" w:h="16838" w:code="9"/>
      <w:pgMar w:top="1985" w:right="1701" w:bottom="1701" w:left="1701"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A251" w14:textId="77777777" w:rsidR="0051430E" w:rsidRDefault="0051430E" w:rsidP="00B35CF3">
      <w:r>
        <w:separator/>
      </w:r>
    </w:p>
  </w:endnote>
  <w:endnote w:type="continuationSeparator" w:id="0">
    <w:p w14:paraId="0CD0959E" w14:textId="77777777" w:rsidR="0051430E" w:rsidRDefault="0051430E" w:rsidP="00B3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1598" w14:textId="77777777" w:rsidR="0051430E" w:rsidRDefault="0051430E" w:rsidP="00B35CF3">
      <w:r>
        <w:separator/>
      </w:r>
    </w:p>
  </w:footnote>
  <w:footnote w:type="continuationSeparator" w:id="0">
    <w:p w14:paraId="11621CB6" w14:textId="77777777" w:rsidR="0051430E" w:rsidRDefault="0051430E" w:rsidP="00B35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5E1C"/>
    <w:multiLevelType w:val="hybridMultilevel"/>
    <w:tmpl w:val="F0E04B6A"/>
    <w:lvl w:ilvl="0" w:tplc="9812671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A77E4A"/>
    <w:multiLevelType w:val="hybridMultilevel"/>
    <w:tmpl w:val="D6CAA0C8"/>
    <w:lvl w:ilvl="0" w:tplc="C3123E7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7587810">
    <w:abstractNumId w:val="0"/>
  </w:num>
  <w:num w:numId="2" w16cid:durableId="138641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FD"/>
    <w:rsid w:val="00015595"/>
    <w:rsid w:val="000432FB"/>
    <w:rsid w:val="00083ACC"/>
    <w:rsid w:val="0011331E"/>
    <w:rsid w:val="0013269F"/>
    <w:rsid w:val="0014082E"/>
    <w:rsid w:val="001778AF"/>
    <w:rsid w:val="001A5FEE"/>
    <w:rsid w:val="001B30FD"/>
    <w:rsid w:val="001B67EA"/>
    <w:rsid w:val="001C4C4F"/>
    <w:rsid w:val="001C5791"/>
    <w:rsid w:val="001D13AB"/>
    <w:rsid w:val="001E57AE"/>
    <w:rsid w:val="001F2AA4"/>
    <w:rsid w:val="00200A07"/>
    <w:rsid w:val="002046C0"/>
    <w:rsid w:val="00212FE6"/>
    <w:rsid w:val="00235A85"/>
    <w:rsid w:val="00237161"/>
    <w:rsid w:val="00254919"/>
    <w:rsid w:val="00270E3C"/>
    <w:rsid w:val="0029450A"/>
    <w:rsid w:val="002B03D5"/>
    <w:rsid w:val="002B3AC1"/>
    <w:rsid w:val="002B55C6"/>
    <w:rsid w:val="002D2BDC"/>
    <w:rsid w:val="002D47AF"/>
    <w:rsid w:val="003121D6"/>
    <w:rsid w:val="0031308C"/>
    <w:rsid w:val="00325D08"/>
    <w:rsid w:val="00332B6F"/>
    <w:rsid w:val="003638A6"/>
    <w:rsid w:val="003A754F"/>
    <w:rsid w:val="003C4C78"/>
    <w:rsid w:val="004062E7"/>
    <w:rsid w:val="00407BD1"/>
    <w:rsid w:val="00420FE4"/>
    <w:rsid w:val="0042214A"/>
    <w:rsid w:val="0044516D"/>
    <w:rsid w:val="004452A0"/>
    <w:rsid w:val="0044721F"/>
    <w:rsid w:val="004576CC"/>
    <w:rsid w:val="00464654"/>
    <w:rsid w:val="004677F7"/>
    <w:rsid w:val="004701C7"/>
    <w:rsid w:val="00470C17"/>
    <w:rsid w:val="00493E42"/>
    <w:rsid w:val="004E3667"/>
    <w:rsid w:val="004F06D5"/>
    <w:rsid w:val="004F7258"/>
    <w:rsid w:val="005013BE"/>
    <w:rsid w:val="005101C6"/>
    <w:rsid w:val="0051430E"/>
    <w:rsid w:val="0051567B"/>
    <w:rsid w:val="00520D39"/>
    <w:rsid w:val="005303EF"/>
    <w:rsid w:val="00571C81"/>
    <w:rsid w:val="00583E76"/>
    <w:rsid w:val="005C4368"/>
    <w:rsid w:val="005E26A3"/>
    <w:rsid w:val="00612845"/>
    <w:rsid w:val="006874C7"/>
    <w:rsid w:val="00687AA6"/>
    <w:rsid w:val="006B1BEA"/>
    <w:rsid w:val="006D6665"/>
    <w:rsid w:val="00751925"/>
    <w:rsid w:val="007B3573"/>
    <w:rsid w:val="007C5A8E"/>
    <w:rsid w:val="008023E2"/>
    <w:rsid w:val="008033A5"/>
    <w:rsid w:val="00803D7C"/>
    <w:rsid w:val="008043FD"/>
    <w:rsid w:val="00804A77"/>
    <w:rsid w:val="0081173E"/>
    <w:rsid w:val="00831CA2"/>
    <w:rsid w:val="008411D0"/>
    <w:rsid w:val="00844CCB"/>
    <w:rsid w:val="00852CF7"/>
    <w:rsid w:val="008562BC"/>
    <w:rsid w:val="0087343C"/>
    <w:rsid w:val="00875086"/>
    <w:rsid w:val="00880FB1"/>
    <w:rsid w:val="00882E24"/>
    <w:rsid w:val="008831D9"/>
    <w:rsid w:val="008A27DD"/>
    <w:rsid w:val="008D28A0"/>
    <w:rsid w:val="008E1B62"/>
    <w:rsid w:val="008F458D"/>
    <w:rsid w:val="008F66C5"/>
    <w:rsid w:val="0091135C"/>
    <w:rsid w:val="00913E61"/>
    <w:rsid w:val="009300FD"/>
    <w:rsid w:val="009473B4"/>
    <w:rsid w:val="00993FB3"/>
    <w:rsid w:val="009C61CF"/>
    <w:rsid w:val="009F030B"/>
    <w:rsid w:val="00A1496A"/>
    <w:rsid w:val="00A14D31"/>
    <w:rsid w:val="00A17637"/>
    <w:rsid w:val="00A22FC1"/>
    <w:rsid w:val="00A25383"/>
    <w:rsid w:val="00A44CF3"/>
    <w:rsid w:val="00A948B4"/>
    <w:rsid w:val="00AA24F5"/>
    <w:rsid w:val="00AB205D"/>
    <w:rsid w:val="00AB617C"/>
    <w:rsid w:val="00AD44EA"/>
    <w:rsid w:val="00AD7467"/>
    <w:rsid w:val="00AE0BAE"/>
    <w:rsid w:val="00AE2080"/>
    <w:rsid w:val="00AF10F9"/>
    <w:rsid w:val="00B21E10"/>
    <w:rsid w:val="00B35CF3"/>
    <w:rsid w:val="00B6380B"/>
    <w:rsid w:val="00B644CA"/>
    <w:rsid w:val="00B64884"/>
    <w:rsid w:val="00B87143"/>
    <w:rsid w:val="00BA7908"/>
    <w:rsid w:val="00BE340D"/>
    <w:rsid w:val="00BE358C"/>
    <w:rsid w:val="00BF1881"/>
    <w:rsid w:val="00C0438E"/>
    <w:rsid w:val="00C26A05"/>
    <w:rsid w:val="00C52C63"/>
    <w:rsid w:val="00C600A1"/>
    <w:rsid w:val="00C9525B"/>
    <w:rsid w:val="00CA3D8B"/>
    <w:rsid w:val="00CC10AF"/>
    <w:rsid w:val="00CE7890"/>
    <w:rsid w:val="00CF1227"/>
    <w:rsid w:val="00CF66A6"/>
    <w:rsid w:val="00D00FBA"/>
    <w:rsid w:val="00D300A8"/>
    <w:rsid w:val="00D7302F"/>
    <w:rsid w:val="00D91ED8"/>
    <w:rsid w:val="00DC2748"/>
    <w:rsid w:val="00DD6462"/>
    <w:rsid w:val="00DF5859"/>
    <w:rsid w:val="00E44F07"/>
    <w:rsid w:val="00E50063"/>
    <w:rsid w:val="00E5451E"/>
    <w:rsid w:val="00E55946"/>
    <w:rsid w:val="00E55C48"/>
    <w:rsid w:val="00E64375"/>
    <w:rsid w:val="00E83ADB"/>
    <w:rsid w:val="00E83EF7"/>
    <w:rsid w:val="00EA3C72"/>
    <w:rsid w:val="00EB77DD"/>
    <w:rsid w:val="00EC0768"/>
    <w:rsid w:val="00EE18FE"/>
    <w:rsid w:val="00EE3F51"/>
    <w:rsid w:val="00EE4B4E"/>
    <w:rsid w:val="00EE759A"/>
    <w:rsid w:val="00F179E2"/>
    <w:rsid w:val="00F3231F"/>
    <w:rsid w:val="00F32EEF"/>
    <w:rsid w:val="00F40747"/>
    <w:rsid w:val="00F417DF"/>
    <w:rsid w:val="00F52BF0"/>
    <w:rsid w:val="00F52C9E"/>
    <w:rsid w:val="00F82364"/>
    <w:rsid w:val="00F950BD"/>
    <w:rsid w:val="00FA1B04"/>
    <w:rsid w:val="00FC20F7"/>
    <w:rsid w:val="00FC3143"/>
    <w:rsid w:val="00FC7B82"/>
    <w:rsid w:val="00FE2DD6"/>
    <w:rsid w:val="00FE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115CA3"/>
  <w15:chartTrackingRefBased/>
  <w15:docId w15:val="{8C65E64A-2610-4310-A200-D1D2384C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80B"/>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CF3"/>
    <w:pPr>
      <w:tabs>
        <w:tab w:val="center" w:pos="4252"/>
        <w:tab w:val="right" w:pos="8504"/>
      </w:tabs>
      <w:snapToGrid w:val="0"/>
    </w:pPr>
  </w:style>
  <w:style w:type="character" w:customStyle="1" w:styleId="a4">
    <w:name w:val="ヘッダー (文字)"/>
    <w:link w:val="a3"/>
    <w:uiPriority w:val="99"/>
    <w:rsid w:val="00B35CF3"/>
    <w:rPr>
      <w:kern w:val="2"/>
      <w:sz w:val="21"/>
      <w:szCs w:val="24"/>
    </w:rPr>
  </w:style>
  <w:style w:type="paragraph" w:styleId="a5">
    <w:name w:val="footer"/>
    <w:basedOn w:val="a"/>
    <w:link w:val="a6"/>
    <w:uiPriority w:val="99"/>
    <w:unhideWhenUsed/>
    <w:rsid w:val="00B35CF3"/>
    <w:pPr>
      <w:tabs>
        <w:tab w:val="center" w:pos="4252"/>
        <w:tab w:val="right" w:pos="8504"/>
      </w:tabs>
      <w:snapToGrid w:val="0"/>
    </w:pPr>
  </w:style>
  <w:style w:type="character" w:customStyle="1" w:styleId="a6">
    <w:name w:val="フッター (文字)"/>
    <w:link w:val="a5"/>
    <w:uiPriority w:val="99"/>
    <w:rsid w:val="00B35CF3"/>
    <w:rPr>
      <w:kern w:val="2"/>
      <w:sz w:val="21"/>
      <w:szCs w:val="24"/>
    </w:rPr>
  </w:style>
  <w:style w:type="paragraph" w:styleId="a7">
    <w:name w:val="Balloon Text"/>
    <w:basedOn w:val="a"/>
    <w:link w:val="a8"/>
    <w:uiPriority w:val="99"/>
    <w:semiHidden/>
    <w:unhideWhenUsed/>
    <w:rsid w:val="008831D9"/>
    <w:rPr>
      <w:rFonts w:ascii="Arial" w:eastAsia="ＭＳ ゴシック" w:hAnsi="Arial"/>
      <w:sz w:val="18"/>
      <w:szCs w:val="18"/>
    </w:rPr>
  </w:style>
  <w:style w:type="character" w:customStyle="1" w:styleId="a8">
    <w:name w:val="吹き出し (文字)"/>
    <w:link w:val="a7"/>
    <w:uiPriority w:val="99"/>
    <w:semiHidden/>
    <w:rsid w:val="008831D9"/>
    <w:rPr>
      <w:rFonts w:ascii="Arial" w:eastAsia="ＭＳ ゴシック" w:hAnsi="Arial" w:cs="Times New Roman"/>
      <w:kern w:val="2"/>
      <w:sz w:val="18"/>
      <w:szCs w:val="18"/>
    </w:rPr>
  </w:style>
  <w:style w:type="paragraph" w:styleId="a9">
    <w:name w:val="Note Heading"/>
    <w:basedOn w:val="a"/>
    <w:next w:val="a"/>
    <w:link w:val="aa"/>
    <w:uiPriority w:val="99"/>
    <w:unhideWhenUsed/>
    <w:rsid w:val="00B64884"/>
    <w:pPr>
      <w:jc w:val="center"/>
    </w:pPr>
    <w:rPr>
      <w:rFonts w:ascii="ＭＳ 明朝" w:hAnsi="ＭＳ 明朝"/>
      <w:color w:val="000000"/>
      <w:kern w:val="24"/>
    </w:rPr>
  </w:style>
  <w:style w:type="character" w:customStyle="1" w:styleId="aa">
    <w:name w:val="記 (文字)"/>
    <w:link w:val="a9"/>
    <w:uiPriority w:val="99"/>
    <w:rsid w:val="00B64884"/>
    <w:rPr>
      <w:rFonts w:ascii="ＭＳ 明朝" w:hAnsi="ＭＳ 明朝"/>
      <w:b/>
      <w:color w:val="000000"/>
      <w:kern w:val="24"/>
      <w:sz w:val="24"/>
      <w:szCs w:val="24"/>
    </w:rPr>
  </w:style>
  <w:style w:type="paragraph" w:styleId="ab">
    <w:name w:val="Closing"/>
    <w:basedOn w:val="a"/>
    <w:link w:val="ac"/>
    <w:uiPriority w:val="99"/>
    <w:unhideWhenUsed/>
    <w:rsid w:val="00B64884"/>
    <w:pPr>
      <w:jc w:val="right"/>
    </w:pPr>
    <w:rPr>
      <w:rFonts w:ascii="ＭＳ 明朝" w:hAnsi="ＭＳ 明朝"/>
      <w:color w:val="000000"/>
      <w:kern w:val="24"/>
    </w:rPr>
  </w:style>
  <w:style w:type="character" w:customStyle="1" w:styleId="ac">
    <w:name w:val="結語 (文字)"/>
    <w:link w:val="ab"/>
    <w:uiPriority w:val="99"/>
    <w:rsid w:val="00B64884"/>
    <w:rPr>
      <w:rFonts w:ascii="ＭＳ 明朝" w:hAnsi="ＭＳ 明朝"/>
      <w:b/>
      <w:color w:val="000000"/>
      <w:kern w:val="24"/>
      <w:sz w:val="24"/>
      <w:szCs w:val="24"/>
    </w:rPr>
  </w:style>
  <w:style w:type="table" w:styleId="ad">
    <w:name w:val="Table Grid"/>
    <w:basedOn w:val="a1"/>
    <w:uiPriority w:val="59"/>
    <w:rsid w:val="00EE3F5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F51"/>
    <w:pPr>
      <w:widowControl w:val="0"/>
      <w:autoSpaceDE w:val="0"/>
      <w:autoSpaceDN w:val="0"/>
      <w:adjustRightInd w:val="0"/>
    </w:pPr>
    <w:rPr>
      <w:rFonts w:ascii="ＭＳ 明朝" w:cs="ＭＳ 明朝"/>
      <w:color w:val="000000"/>
      <w:sz w:val="24"/>
      <w:szCs w:val="24"/>
    </w:rPr>
  </w:style>
  <w:style w:type="paragraph" w:styleId="ae">
    <w:name w:val="No Spacing"/>
    <w:uiPriority w:val="1"/>
    <w:qFormat/>
    <w:rsid w:val="00F417DF"/>
    <w:pPr>
      <w:widowControl w:val="0"/>
      <w:jc w:val="both"/>
    </w:pPr>
    <w:rPr>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E154-D436-4E70-8179-DAD63394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田市「赤ちゃんの駅」設置推進事業実施要綱</vt:lpstr>
      <vt:lpstr>三田市「赤ちゃんの駅」設置推進事業実施要綱</vt:lpstr>
    </vt:vector>
  </TitlesOfParts>
  <Company>三木市役所</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田市「赤ちゃんの駅」設置推進事業実施要綱</dc:title>
  <dc:subject/>
  <dc:creator>情報政策課</dc:creator>
  <cp:keywords/>
  <dc:description/>
  <cp:lastModifiedBy>MJ5415</cp:lastModifiedBy>
  <cp:revision>4</cp:revision>
  <cp:lastPrinted>2014-05-08T01:25:00Z</cp:lastPrinted>
  <dcterms:created xsi:type="dcterms:W3CDTF">2026-02-26T09:13:00Z</dcterms:created>
  <dcterms:modified xsi:type="dcterms:W3CDTF">2026-04-22T01:12:00Z</dcterms:modified>
</cp:coreProperties>
</file>